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F5A7" w14:textId="77777777" w:rsidR="00702B98" w:rsidRDefault="00702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702B98">
      <w:fldChar w:fldCharType="begin"/>
    </w:r>
    <w:r w:rsidR="00702B98">
      <w:instrText xml:space="preserve"> NUMPAGES   \* MERGEFORMAT </w:instrText>
    </w:r>
    <w:r w:rsidR="00702B98">
      <w:fldChar w:fldCharType="separate"/>
    </w:r>
    <w:r w:rsidR="003937D9" w:rsidRPr="003937D9">
      <w:rPr>
        <w:rFonts w:ascii="Verdana" w:hAnsi="Verdana"/>
        <w:noProof/>
      </w:rPr>
      <w:t>1</w:t>
    </w:r>
    <w:r w:rsidR="00702B98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4C31" w14:textId="77777777" w:rsidR="00702B98" w:rsidRDefault="00702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EF8C" w14:textId="77777777" w:rsidR="00702B98" w:rsidRDefault="00702B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6264" w14:textId="17CEC82C" w:rsidR="00F06FBC" w:rsidRPr="00F06FBC" w:rsidRDefault="00702B98" w:rsidP="00F06FBC">
    <w:pPr>
      <w:pStyle w:val="Cabealho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66432" behindDoc="1" locked="0" layoutInCell="1" allowOverlap="1" wp14:anchorId="72E20823" wp14:editId="397961FC">
          <wp:simplePos x="0" y="0"/>
          <wp:positionH relativeFrom="column">
            <wp:posOffset>-41910</wp:posOffset>
          </wp:positionH>
          <wp:positionV relativeFrom="paragraph">
            <wp:posOffset>-99060</wp:posOffset>
          </wp:positionV>
          <wp:extent cx="591185" cy="676910"/>
          <wp:effectExtent l="0" t="0" r="0" b="8890"/>
          <wp:wrapTight wrapText="bothSides">
            <wp:wrapPolygon edited="0">
              <wp:start x="0" y="0"/>
              <wp:lineTo x="0" y="21276"/>
              <wp:lineTo x="20881" y="21276"/>
              <wp:lineTo x="20881" y="0"/>
              <wp:lineTo x="0" y="0"/>
            </wp:wrapPolygon>
          </wp:wrapTight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0CF2" w14:textId="77777777" w:rsidR="00702B98" w:rsidRDefault="00702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02B98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FE48-EED3-494A-8C53-FD08B00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2</cp:revision>
  <cp:lastPrinted>2016-06-22T11:33:00Z</cp:lastPrinted>
  <dcterms:created xsi:type="dcterms:W3CDTF">2023-05-29T16:02:00Z</dcterms:created>
  <dcterms:modified xsi:type="dcterms:W3CDTF">2023-05-29T16:02:00Z</dcterms:modified>
</cp:coreProperties>
</file>